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9C7" w:rsidRDefault="00B079C7" w:rsidP="00B079C7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Е БЮДЖЕТНОЕ УЧРЕЖДЕНИЕ </w:t>
      </w:r>
    </w:p>
    <w:p w:rsidR="00B079C7" w:rsidRDefault="00B079C7" w:rsidP="00B079C7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ОБРАЗОВАНИЯ</w:t>
      </w:r>
    </w:p>
    <w:p w:rsidR="00B079C7" w:rsidRDefault="00B079C7" w:rsidP="00B079C7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ДЕТСКАЯ МУЗЫКАЛЬНАЯ ШКОЛА» с. Пелагиада</w:t>
      </w:r>
    </w:p>
    <w:p w:rsidR="00664469" w:rsidRDefault="00664469" w:rsidP="0066446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4469" w:rsidRDefault="00664469" w:rsidP="00664469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1814"/>
        <w:gridCol w:w="4081"/>
      </w:tblGrid>
      <w:tr w:rsidR="00664469" w:rsidTr="00664469">
        <w:trPr>
          <w:jc w:val="center"/>
        </w:trPr>
        <w:tc>
          <w:tcPr>
            <w:tcW w:w="3686" w:type="dxa"/>
          </w:tcPr>
          <w:p w:rsidR="00664469" w:rsidRDefault="0066446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664469" w:rsidRDefault="0066446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664469" w:rsidRDefault="0066446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664469" w:rsidTr="00664469">
        <w:trPr>
          <w:jc w:val="center"/>
        </w:trPr>
        <w:tc>
          <w:tcPr>
            <w:tcW w:w="3686" w:type="dxa"/>
          </w:tcPr>
          <w:p w:rsidR="00664469" w:rsidRDefault="0066446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64469" w:rsidRDefault="0066446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664469" w:rsidRDefault="0066446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69" w:rsidTr="00664469">
        <w:trPr>
          <w:trHeight w:val="80"/>
          <w:jc w:val="center"/>
        </w:trPr>
        <w:tc>
          <w:tcPr>
            <w:tcW w:w="3686" w:type="dxa"/>
            <w:vMerge w:val="restart"/>
          </w:tcPr>
          <w:p w:rsidR="00664469" w:rsidRDefault="0066446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664469" w:rsidRDefault="0066446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1" w:type="dxa"/>
            <w:vMerge w:val="restart"/>
            <w:hideMark/>
          </w:tcPr>
          <w:p w:rsidR="00664469" w:rsidRPr="00B079C7" w:rsidRDefault="0066446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79C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64469" w:rsidRDefault="00B079C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26D4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БУ ДО «ДМШ» с. Пелагиада</w:t>
            </w:r>
          </w:p>
        </w:tc>
      </w:tr>
      <w:tr w:rsidR="00664469" w:rsidTr="0066446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64469" w:rsidRDefault="0066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664469" w:rsidRDefault="0066446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4469" w:rsidRDefault="0066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64469" w:rsidTr="00664469">
        <w:trPr>
          <w:jc w:val="center"/>
        </w:trPr>
        <w:tc>
          <w:tcPr>
            <w:tcW w:w="3686" w:type="dxa"/>
          </w:tcPr>
          <w:p w:rsidR="00664469" w:rsidRDefault="0066446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664469" w:rsidRDefault="0066446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1" w:type="dxa"/>
            <w:hideMark/>
          </w:tcPr>
          <w:p w:rsidR="00664469" w:rsidRDefault="00B079C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26D42">
              <w:rPr>
                <w:rFonts w:ascii="Times New Roman" w:hAnsi="Times New Roman"/>
                <w:sz w:val="24"/>
                <w:szCs w:val="24"/>
              </w:rPr>
              <w:t>______________ Д.А. Ступина</w:t>
            </w:r>
          </w:p>
        </w:tc>
      </w:tr>
      <w:tr w:rsidR="00664469" w:rsidTr="00664469">
        <w:trPr>
          <w:jc w:val="center"/>
        </w:trPr>
        <w:tc>
          <w:tcPr>
            <w:tcW w:w="3686" w:type="dxa"/>
          </w:tcPr>
          <w:p w:rsidR="00664469" w:rsidRDefault="0066446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664469" w:rsidRDefault="0066446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1" w:type="dxa"/>
            <w:hideMark/>
          </w:tcPr>
          <w:p w:rsidR="00664469" w:rsidRDefault="00B079C7" w:rsidP="0018120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26D42">
              <w:rPr>
                <w:rFonts w:ascii="Times New Roman" w:hAnsi="Times New Roman"/>
                <w:sz w:val="24"/>
                <w:szCs w:val="24"/>
              </w:rPr>
              <w:t>«01» марта 2022г.</w:t>
            </w:r>
          </w:p>
        </w:tc>
      </w:tr>
    </w:tbl>
    <w:p w:rsidR="00C55414" w:rsidRDefault="00C55414" w:rsidP="00C554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414" w:rsidRDefault="00C55414" w:rsidP="00C554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414" w:rsidRDefault="00C55414" w:rsidP="00C554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414" w:rsidRDefault="00C55414" w:rsidP="00C554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113C83" w:rsidRDefault="003B6C02" w:rsidP="00C554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Default="00D94384" w:rsidP="00C554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5CEB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9B2DC6">
        <w:rPr>
          <w:rFonts w:ascii="Times New Roman" w:hAnsi="Times New Roman" w:cs="Times New Roman"/>
          <w:b/>
          <w:sz w:val="32"/>
          <w:szCs w:val="32"/>
        </w:rPr>
        <w:t xml:space="preserve">порядке </w:t>
      </w:r>
      <w:r w:rsidR="009431E9">
        <w:rPr>
          <w:rFonts w:ascii="Times New Roman" w:hAnsi="Times New Roman" w:cs="Times New Roman"/>
          <w:b/>
          <w:sz w:val="32"/>
          <w:szCs w:val="32"/>
        </w:rPr>
        <w:t>совместных действий администрации и пожарной охраны при ликвидации пожара</w:t>
      </w:r>
    </w:p>
    <w:p w:rsidR="0031141C" w:rsidRPr="00113C83" w:rsidRDefault="00DB10F5" w:rsidP="00C554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79C7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B079C7" w:rsidRPr="00B079C7">
        <w:rPr>
          <w:rFonts w:ascii="Times New Roman" w:hAnsi="Times New Roman" w:cs="Times New Roman"/>
          <w:b/>
          <w:sz w:val="32"/>
          <w:szCs w:val="32"/>
        </w:rPr>
        <w:t>9</w:t>
      </w:r>
    </w:p>
    <w:p w:rsidR="006A376E" w:rsidRDefault="006A376E" w:rsidP="00C554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Default="006A376E" w:rsidP="00C554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C554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C554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31E9" w:rsidRDefault="009431E9" w:rsidP="00C554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C554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9D4" w:rsidRDefault="00E559D4" w:rsidP="00C554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C554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414" w:rsidRDefault="00C55414" w:rsidP="00C554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384" w:rsidRDefault="00D94384" w:rsidP="00C554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C554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79C7" w:rsidRPr="000D6237" w:rsidRDefault="00B079C7" w:rsidP="00B079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о с  «01» марта </w:t>
      </w:r>
      <w:r w:rsidRPr="009A0AAF">
        <w:rPr>
          <w:rFonts w:ascii="Times New Roman" w:hAnsi="Times New Roman" w:cs="Times New Roman"/>
          <w:sz w:val="28"/>
          <w:szCs w:val="28"/>
        </w:rPr>
        <w:t>2022 г.</w:t>
      </w:r>
    </w:p>
    <w:p w:rsidR="00B079C7" w:rsidRDefault="00B079C7" w:rsidP="00B07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9C7" w:rsidRDefault="00B079C7" w:rsidP="00B07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9C7" w:rsidRDefault="00B079C7" w:rsidP="00B07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9C7" w:rsidRDefault="00B079C7" w:rsidP="00B07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9C7" w:rsidRDefault="00B079C7" w:rsidP="00B07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9C7" w:rsidRDefault="00B079C7" w:rsidP="00B07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9C7" w:rsidRDefault="00B079C7" w:rsidP="00B07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9C7" w:rsidRDefault="00B079C7" w:rsidP="00B079C7">
      <w:pPr>
        <w:rPr>
          <w:rFonts w:ascii="Times New Roman" w:hAnsi="Times New Roman" w:cs="Times New Roman"/>
        </w:rPr>
      </w:pPr>
    </w:p>
    <w:p w:rsidR="00B079C7" w:rsidRDefault="00B079C7" w:rsidP="00B07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9C7" w:rsidRDefault="00B079C7" w:rsidP="00B07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9C7" w:rsidRPr="009A0AAF" w:rsidRDefault="00B079C7" w:rsidP="00B07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AAF">
        <w:rPr>
          <w:rFonts w:ascii="Times New Roman" w:hAnsi="Times New Roman" w:cs="Times New Roman"/>
          <w:sz w:val="28"/>
          <w:szCs w:val="28"/>
        </w:rPr>
        <w:t>с. Пелагиада</w:t>
      </w:r>
    </w:p>
    <w:p w:rsidR="00B079C7" w:rsidRDefault="00B079C7" w:rsidP="00B079C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2051">
        <w:rPr>
          <w:rFonts w:ascii="Times New Roman" w:hAnsi="Times New Roman" w:cs="Times New Roman"/>
          <w:sz w:val="28"/>
          <w:szCs w:val="28"/>
        </w:rPr>
        <w:t>2022 г.</w:t>
      </w:r>
    </w:p>
    <w:p w:rsidR="009431E9" w:rsidRPr="009431E9" w:rsidRDefault="009431E9" w:rsidP="00C5541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1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 При возникновении пожара действия администрации </w:t>
      </w:r>
      <w:r w:rsidR="00B079C7">
        <w:rPr>
          <w:rFonts w:ascii="Times New Roman" w:eastAsia="Times New Roman" w:hAnsi="Times New Roman"/>
          <w:spacing w:val="-1"/>
          <w:sz w:val="24"/>
          <w:szCs w:val="24"/>
        </w:rPr>
        <w:t>МБУ ДО «ДМШ» с. Пелагиада</w:t>
      </w:r>
      <w:r w:rsidRPr="009431E9">
        <w:rPr>
          <w:rFonts w:ascii="Times New Roman" w:hAnsi="Times New Roman" w:cs="Times New Roman"/>
          <w:color w:val="000000" w:themeColor="text1"/>
          <w:sz w:val="24"/>
          <w:szCs w:val="24"/>
        </w:rPr>
        <w:t>, руководител</w:t>
      </w:r>
      <w:r w:rsidR="00B079C7">
        <w:rPr>
          <w:rFonts w:ascii="Times New Roman" w:hAnsi="Times New Roman" w:cs="Times New Roman"/>
          <w:color w:val="000000" w:themeColor="text1"/>
          <w:sz w:val="24"/>
          <w:szCs w:val="24"/>
        </w:rPr>
        <w:t>и подразделений</w:t>
      </w:r>
      <w:r w:rsidRPr="00943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вую очередь должны быть направлены на обеспечение безопасности и эвакуации </w:t>
      </w:r>
      <w:r w:rsidR="00C546B3">
        <w:rPr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r w:rsidRPr="009431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31E9" w:rsidRPr="009431E9" w:rsidRDefault="009431E9" w:rsidP="00C5541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Каждый работник </w:t>
      </w:r>
      <w:r w:rsidR="00EF391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</w:t>
      </w:r>
      <w:r w:rsidRPr="00943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наруживший пожар или задымление, </w:t>
      </w:r>
      <w:r w:rsidRPr="009431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ЯЗАН</w:t>
      </w:r>
      <w:r w:rsidRPr="009431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431E9" w:rsidRPr="009431E9" w:rsidRDefault="009431E9" w:rsidP="00C55414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1E9">
        <w:rPr>
          <w:rFonts w:ascii="Times New Roman" w:hAnsi="Times New Roman" w:cs="Times New Roman"/>
          <w:sz w:val="24"/>
          <w:szCs w:val="24"/>
        </w:rPr>
        <w:t>немедленно сообщить об этом в городск</w:t>
      </w:r>
      <w:r w:rsidR="00AB0323">
        <w:rPr>
          <w:rFonts w:ascii="Times New Roman" w:hAnsi="Times New Roman" w:cs="Times New Roman"/>
          <w:sz w:val="24"/>
          <w:szCs w:val="24"/>
        </w:rPr>
        <w:t>ую пожарную охрану по телефону 01</w:t>
      </w:r>
      <w:r w:rsidR="00CD56DA">
        <w:rPr>
          <w:rFonts w:ascii="Times New Roman" w:hAnsi="Times New Roman" w:cs="Times New Roman"/>
          <w:sz w:val="24"/>
          <w:szCs w:val="24"/>
        </w:rPr>
        <w:t xml:space="preserve"> (010 или 112 – с мобильного телефона)</w:t>
      </w:r>
      <w:r w:rsidRPr="009431E9">
        <w:rPr>
          <w:rFonts w:ascii="Times New Roman" w:hAnsi="Times New Roman" w:cs="Times New Roman"/>
          <w:sz w:val="24"/>
          <w:szCs w:val="24"/>
        </w:rPr>
        <w:t>, указав точный адрес, что горит, свою фамилию и номер телефона, с которого передается сообщение;</w:t>
      </w:r>
    </w:p>
    <w:p w:rsidR="009431E9" w:rsidRPr="009431E9" w:rsidRDefault="00D478CB" w:rsidP="00C55414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5B2">
        <w:rPr>
          <w:rFonts w:ascii="Times New Roman" w:hAnsi="Times New Roman" w:cs="Times New Roman"/>
          <w:sz w:val="24"/>
          <w:szCs w:val="24"/>
        </w:rPr>
        <w:t>принять меры по эвакуации людей, а при условии отсутствия угрозы жизни и здоровью людей меры по тушению пожара в начальной ста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31E9" w:rsidRPr="009431E9" w:rsidRDefault="009431E9" w:rsidP="00C55414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1E9">
        <w:rPr>
          <w:rFonts w:ascii="Times New Roman" w:hAnsi="Times New Roman" w:cs="Times New Roman"/>
          <w:sz w:val="24"/>
          <w:szCs w:val="24"/>
        </w:rPr>
        <w:t xml:space="preserve">принять меры для вызова к месту пожара представителя администрации </w:t>
      </w:r>
      <w:r w:rsidR="00551ED1">
        <w:rPr>
          <w:rFonts w:ascii="Times New Roman" w:eastAsia="Times New Roman" w:hAnsi="Times New Roman"/>
          <w:spacing w:val="-1"/>
          <w:sz w:val="24"/>
          <w:szCs w:val="24"/>
        </w:rPr>
        <w:t>МБУ ДО «ДМШ» с. Пелагиада</w:t>
      </w:r>
    </w:p>
    <w:p w:rsidR="009431E9" w:rsidRPr="009431E9" w:rsidRDefault="009431E9" w:rsidP="00C5541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E04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r w:rsidR="00AF4CF9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943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 другое должностное лицо) прибыв к месту пожара, </w:t>
      </w:r>
      <w:r w:rsidRPr="009431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ЯЗАН</w:t>
      </w:r>
      <w:r w:rsidRPr="009431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431E9" w:rsidRPr="009431E9" w:rsidRDefault="009431E9" w:rsidP="00C55414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1E9">
        <w:rPr>
          <w:rFonts w:ascii="Times New Roman" w:hAnsi="Times New Roman" w:cs="Times New Roman"/>
          <w:sz w:val="24"/>
          <w:szCs w:val="24"/>
        </w:rPr>
        <w:t>проверить, вызвана ли пожарная охрана;</w:t>
      </w:r>
    </w:p>
    <w:p w:rsidR="009431E9" w:rsidRPr="009431E9" w:rsidRDefault="009431E9" w:rsidP="00C55414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1E9">
        <w:rPr>
          <w:rFonts w:ascii="Times New Roman" w:hAnsi="Times New Roman" w:cs="Times New Roman"/>
          <w:sz w:val="24"/>
          <w:szCs w:val="24"/>
        </w:rPr>
        <w:t>возглавить руководство тушением пожара до прибытия пожарных подразделений;</w:t>
      </w:r>
    </w:p>
    <w:p w:rsidR="009431E9" w:rsidRPr="009431E9" w:rsidRDefault="009431E9" w:rsidP="00C55414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1E9">
        <w:rPr>
          <w:rFonts w:ascii="Times New Roman" w:hAnsi="Times New Roman" w:cs="Times New Roman"/>
          <w:sz w:val="24"/>
          <w:szCs w:val="24"/>
        </w:rPr>
        <w:t>выделить для встречи пожарных подразделений лицо, хорошо знающее расположение подъездных путей и водоисточников;</w:t>
      </w:r>
    </w:p>
    <w:p w:rsidR="009431E9" w:rsidRPr="009431E9" w:rsidRDefault="009431E9" w:rsidP="00C55414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1E9">
        <w:rPr>
          <w:rFonts w:ascii="Times New Roman" w:hAnsi="Times New Roman" w:cs="Times New Roman"/>
          <w:sz w:val="24"/>
          <w:szCs w:val="24"/>
        </w:rPr>
        <w:t xml:space="preserve">удалить из помещения за пределы этажа или опасной зоны </w:t>
      </w:r>
      <w:r w:rsidR="00C546B3">
        <w:rPr>
          <w:rFonts w:ascii="Times New Roman" w:hAnsi="Times New Roman" w:cs="Times New Roman"/>
          <w:sz w:val="24"/>
          <w:szCs w:val="24"/>
        </w:rPr>
        <w:t>учащихся</w:t>
      </w:r>
      <w:r w:rsidRPr="009431E9">
        <w:rPr>
          <w:rFonts w:ascii="Times New Roman" w:hAnsi="Times New Roman" w:cs="Times New Roman"/>
          <w:sz w:val="24"/>
          <w:szCs w:val="24"/>
        </w:rPr>
        <w:t xml:space="preserve"> и работников, не занятых ликвидацией пожара;</w:t>
      </w:r>
    </w:p>
    <w:p w:rsidR="009431E9" w:rsidRPr="009431E9" w:rsidRDefault="009431E9" w:rsidP="00C55414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1E9">
        <w:rPr>
          <w:rFonts w:ascii="Times New Roman" w:hAnsi="Times New Roman" w:cs="Times New Roman"/>
          <w:sz w:val="24"/>
          <w:szCs w:val="24"/>
        </w:rPr>
        <w:t>в случае угрозы жизни людей немедленно организовать спасение, используя для этого имеющиеся силы и средства;</w:t>
      </w:r>
    </w:p>
    <w:p w:rsidR="009431E9" w:rsidRPr="009431E9" w:rsidRDefault="009431E9" w:rsidP="00C55414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1E9">
        <w:rPr>
          <w:rFonts w:ascii="Times New Roman" w:hAnsi="Times New Roman" w:cs="Times New Roman"/>
          <w:sz w:val="24"/>
          <w:szCs w:val="24"/>
        </w:rPr>
        <w:t>при необходимости вызвать медицинскую, газоспасательную или другие службы;</w:t>
      </w:r>
    </w:p>
    <w:p w:rsidR="009431E9" w:rsidRPr="009431E9" w:rsidRDefault="009431E9" w:rsidP="00C55414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1E9">
        <w:rPr>
          <w:rFonts w:ascii="Times New Roman" w:hAnsi="Times New Roman" w:cs="Times New Roman"/>
          <w:sz w:val="24"/>
          <w:szCs w:val="24"/>
        </w:rPr>
        <w:t>прекратить работы, не связанные с мероприятиями по ликвидации пожара;</w:t>
      </w:r>
    </w:p>
    <w:p w:rsidR="009431E9" w:rsidRPr="009431E9" w:rsidRDefault="009431E9" w:rsidP="00C55414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1E9">
        <w:rPr>
          <w:rFonts w:ascii="Times New Roman" w:hAnsi="Times New Roman" w:cs="Times New Roman"/>
          <w:sz w:val="24"/>
          <w:szCs w:val="24"/>
        </w:rPr>
        <w:t>при необходимости отключить электроэнергию, оборудование и осуществить мероприятия, способствующие предотвращению распространения пожара;</w:t>
      </w:r>
    </w:p>
    <w:p w:rsidR="009431E9" w:rsidRPr="009431E9" w:rsidRDefault="009431E9" w:rsidP="00C55414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1E9">
        <w:rPr>
          <w:rFonts w:ascii="Times New Roman" w:hAnsi="Times New Roman" w:cs="Times New Roman"/>
          <w:sz w:val="24"/>
          <w:szCs w:val="24"/>
        </w:rPr>
        <w:t>обеспечить защиту людей, участвующих в тушении пожара, от возможных обрушений конструкций, поражений электрическим током, отравлений, ожогов;</w:t>
      </w:r>
    </w:p>
    <w:p w:rsidR="009431E9" w:rsidRPr="009431E9" w:rsidRDefault="009431E9" w:rsidP="00C55414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1E9">
        <w:rPr>
          <w:rFonts w:ascii="Times New Roman" w:hAnsi="Times New Roman" w:cs="Times New Roman"/>
          <w:sz w:val="24"/>
          <w:szCs w:val="24"/>
        </w:rPr>
        <w:t>одновременно с тушением пожара проводить охлаждение конструктивных элементов помещений, которым угрожает опасность от воздействия высоких температур.</w:t>
      </w:r>
    </w:p>
    <w:p w:rsidR="009431E9" w:rsidRPr="00845161" w:rsidRDefault="009431E9" w:rsidP="00C5541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161">
        <w:rPr>
          <w:rFonts w:ascii="Times New Roman" w:hAnsi="Times New Roman" w:cs="Times New Roman"/>
          <w:color w:val="000000" w:themeColor="text1"/>
          <w:sz w:val="24"/>
          <w:szCs w:val="24"/>
        </w:rPr>
        <w:t>4. По прибытии на пожар пожарных подразделений работник, руководящий тушением пожара, обязан сообщить старшему начальнику пожарной охраны необходимые сведения об очаге пожара, мерах, принятых для его ликвидации, а также о наличии в помещении людей, занятых тушением пожара и эвакуацией материальных ценностей.</w:t>
      </w:r>
    </w:p>
    <w:p w:rsidR="009431E9" w:rsidRPr="00845161" w:rsidRDefault="009431E9" w:rsidP="00C5541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В зависимости от обстановки на пожаре и количества подразделений, работающих на тушении, руководитель тушения пожара (старший начальник прибывших пожарных подразделений) организует штаб пожаротушения. В состав штаба входит представитель администрации </w:t>
      </w:r>
      <w:r w:rsidR="00EF391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845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431E9" w:rsidRPr="00845161" w:rsidRDefault="009431E9" w:rsidP="00C5541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Представитель </w:t>
      </w:r>
      <w:r w:rsidR="00E04C80">
        <w:rPr>
          <w:rFonts w:ascii="Times New Roman" w:hAnsi="Times New Roman" w:cs="Times New Roman"/>
          <w:color w:val="000000" w:themeColor="text1"/>
          <w:sz w:val="24"/>
          <w:szCs w:val="24"/>
        </w:rPr>
        <w:t>учебного учреждения</w:t>
      </w:r>
      <w:r w:rsidRPr="00845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штабе пожаротушения </w:t>
      </w:r>
      <w:r w:rsidRPr="008451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ЛЖЕН</w:t>
      </w:r>
      <w:r w:rsidRPr="00845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9431E9" w:rsidRPr="00845161" w:rsidRDefault="009431E9" w:rsidP="00C55414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ировать руководителя тушения пожара по специфическим особенностям </w:t>
      </w:r>
      <w:r w:rsidR="00EF391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845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 </w:t>
      </w:r>
      <w:r w:rsidR="00C546B3">
        <w:rPr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r w:rsidRPr="00845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мещениях, планировке, местах применения или хранения легковоспламеняющихся веществ, газов, установок под высоким напряжением, дорогостоящего оборудования и т.п.);</w:t>
      </w:r>
    </w:p>
    <w:p w:rsidR="009431E9" w:rsidRPr="00845161" w:rsidRDefault="009431E9" w:rsidP="00C55414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16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еспечить, по требованию, штаба пожаротушения рабочей силой для выполнения работ, связанных с тушением пожара и эвакуацией имущества;</w:t>
      </w:r>
    </w:p>
    <w:p w:rsidR="009431E9" w:rsidRPr="00845161" w:rsidRDefault="009431E9" w:rsidP="00C55414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161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по указанию руководителя тушения пожара отключение электроэнергии или переключение коммуникаций;</w:t>
      </w:r>
    </w:p>
    <w:p w:rsidR="009431E9" w:rsidRPr="00845161" w:rsidRDefault="009431E9" w:rsidP="00C55414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161">
        <w:rPr>
          <w:rFonts w:ascii="Times New Roman" w:hAnsi="Times New Roman" w:cs="Times New Roman"/>
          <w:color w:val="000000" w:themeColor="text1"/>
          <w:sz w:val="24"/>
          <w:szCs w:val="24"/>
        </w:rPr>
        <w:t>корректировать действия персонала при выполнении работ, связанных с тушением пожара.</w:t>
      </w:r>
    </w:p>
    <w:p w:rsidR="009B2DC6" w:rsidRPr="00845161" w:rsidRDefault="00F2082E" w:rsidP="00C5541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431E9" w:rsidRPr="00845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каждому происшествию администрация </w:t>
      </w:r>
      <w:r w:rsidR="00EF391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9431E9" w:rsidRPr="00845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а выяснить обстоятельства, способствовавшие возникновению и развитию пожара, провести со всеми работниками внеочередной инструктаж по пожарной безопасности, осуществить необходимые профилактические меры.</w:t>
      </w:r>
    </w:p>
    <w:p w:rsidR="002E11A0" w:rsidRPr="009431E9" w:rsidRDefault="002E11A0" w:rsidP="00C5541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5795" w:rsidRPr="009431E9" w:rsidRDefault="00E15795" w:rsidP="00C5541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D4A" w:rsidRPr="009431E9" w:rsidRDefault="00EB5D4A" w:rsidP="00C5541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D4A" w:rsidRPr="009431E9" w:rsidRDefault="00EB5D4A" w:rsidP="00C5541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D4A" w:rsidRPr="009431E9" w:rsidRDefault="00EB5D4A" w:rsidP="00C5541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D4A" w:rsidRPr="009431E9" w:rsidRDefault="00EB5D4A" w:rsidP="00C5541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D4A" w:rsidRPr="009431E9" w:rsidRDefault="00EB5D4A" w:rsidP="00C5541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D4A" w:rsidRPr="009431E9" w:rsidRDefault="00EB5D4A" w:rsidP="00C5541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D4A" w:rsidRPr="009431E9" w:rsidRDefault="00EB5D4A" w:rsidP="00C5541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D4A" w:rsidRDefault="00EB5D4A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161" w:rsidRDefault="00845161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161" w:rsidRDefault="00845161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161" w:rsidRDefault="00845161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161" w:rsidRDefault="00845161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161" w:rsidRDefault="00845161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161" w:rsidRDefault="00845161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161" w:rsidRDefault="00845161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161" w:rsidRDefault="00845161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161" w:rsidRDefault="00845161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161" w:rsidRDefault="00845161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161" w:rsidRDefault="00845161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161" w:rsidRDefault="00845161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161" w:rsidRDefault="00845161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161" w:rsidRDefault="00845161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161" w:rsidRDefault="00845161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161" w:rsidRDefault="00845161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161" w:rsidRDefault="00845161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161" w:rsidRDefault="00845161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161" w:rsidRDefault="00845161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D4A" w:rsidRDefault="00EB5D4A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D4A" w:rsidRDefault="00EB5D4A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3F86" w:rsidRDefault="00093F86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3F86" w:rsidRDefault="00093F86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3F86" w:rsidRDefault="00093F86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3F86" w:rsidRDefault="00093F86" w:rsidP="00C554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725B0F" w:rsidRPr="00725B0F" w:rsidRDefault="00725B0F" w:rsidP="00C554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B0F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725B0F" w:rsidRDefault="00725B0F" w:rsidP="00C5541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C55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0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C55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0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C55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0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C55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0F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C55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0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B5" w:rsidRPr="00725B0F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7B5" w:rsidRPr="00725B0F" w:rsidRDefault="002947B5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7B5" w:rsidRPr="00725B0F" w:rsidRDefault="002947B5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7B5" w:rsidRDefault="002947B5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B5" w:rsidRPr="00725B0F" w:rsidRDefault="002947B5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7B5" w:rsidRPr="00725B0F" w:rsidRDefault="002947B5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7B5" w:rsidRPr="00725B0F" w:rsidRDefault="002947B5" w:rsidP="00C55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416" w:rsidRPr="003B53AB" w:rsidRDefault="00245416" w:rsidP="00C5541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45416" w:rsidRPr="003B53AB" w:rsidSect="009E6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C9" w:rsidRDefault="00E44AC9" w:rsidP="0098668C">
      <w:pPr>
        <w:spacing w:after="0" w:line="240" w:lineRule="auto"/>
      </w:pPr>
      <w:r>
        <w:separator/>
      </w:r>
    </w:p>
  </w:endnote>
  <w:endnote w:type="continuationSeparator" w:id="0">
    <w:p w:rsidR="00E44AC9" w:rsidRDefault="00E44AC9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91" w:rsidRDefault="00B7449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B74491" w:rsidRDefault="0098668C" w:rsidP="00B74491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744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44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44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3F8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744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91" w:rsidRDefault="00B744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C9" w:rsidRDefault="00E44AC9" w:rsidP="0098668C">
      <w:pPr>
        <w:spacing w:after="0" w:line="240" w:lineRule="auto"/>
      </w:pPr>
      <w:r>
        <w:separator/>
      </w:r>
    </w:p>
  </w:footnote>
  <w:footnote w:type="continuationSeparator" w:id="0">
    <w:p w:rsidR="00E44AC9" w:rsidRDefault="00E44AC9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91" w:rsidRDefault="00B744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91" w:rsidRDefault="00B7449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91" w:rsidRDefault="00B744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40E32D8"/>
    <w:multiLevelType w:val="hybridMultilevel"/>
    <w:tmpl w:val="783C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47DA"/>
    <w:multiLevelType w:val="hybridMultilevel"/>
    <w:tmpl w:val="613EEC06"/>
    <w:lvl w:ilvl="0" w:tplc="E82C77F0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424EB"/>
    <w:multiLevelType w:val="hybridMultilevel"/>
    <w:tmpl w:val="087E2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70C0"/>
    <w:multiLevelType w:val="hybridMultilevel"/>
    <w:tmpl w:val="9C0E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F0D6B"/>
    <w:multiLevelType w:val="hybridMultilevel"/>
    <w:tmpl w:val="037E6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63560"/>
    <w:multiLevelType w:val="hybridMultilevel"/>
    <w:tmpl w:val="C0DEB080"/>
    <w:lvl w:ilvl="0" w:tplc="B50E69EE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11DCA"/>
    <w:multiLevelType w:val="hybridMultilevel"/>
    <w:tmpl w:val="3E583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67252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BB0F8A"/>
    <w:multiLevelType w:val="hybridMultilevel"/>
    <w:tmpl w:val="89AA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04B19"/>
    <w:multiLevelType w:val="hybridMultilevel"/>
    <w:tmpl w:val="89F60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976D7"/>
    <w:multiLevelType w:val="hybridMultilevel"/>
    <w:tmpl w:val="EC92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02652"/>
    <w:multiLevelType w:val="hybridMultilevel"/>
    <w:tmpl w:val="83EED60E"/>
    <w:lvl w:ilvl="0" w:tplc="F7AC11B4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20107"/>
    <w:multiLevelType w:val="hybridMultilevel"/>
    <w:tmpl w:val="3C32B1D8"/>
    <w:lvl w:ilvl="0" w:tplc="B50E69EE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B38ED"/>
    <w:multiLevelType w:val="hybridMultilevel"/>
    <w:tmpl w:val="3FB21838"/>
    <w:lvl w:ilvl="0" w:tplc="A88A517C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30D2BF6"/>
    <w:multiLevelType w:val="hybridMultilevel"/>
    <w:tmpl w:val="55B4448A"/>
    <w:lvl w:ilvl="0" w:tplc="B50E69EE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35265"/>
    <w:multiLevelType w:val="hybridMultilevel"/>
    <w:tmpl w:val="551EF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5A5"/>
    <w:multiLevelType w:val="hybridMultilevel"/>
    <w:tmpl w:val="C676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A7597"/>
    <w:multiLevelType w:val="hybridMultilevel"/>
    <w:tmpl w:val="E2380F12"/>
    <w:lvl w:ilvl="0" w:tplc="7736BF88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F3027A9"/>
    <w:multiLevelType w:val="hybridMultilevel"/>
    <w:tmpl w:val="85F208EA"/>
    <w:lvl w:ilvl="0" w:tplc="F8C8C7DE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12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17"/>
  </w:num>
  <w:num w:numId="11">
    <w:abstractNumId w:val="11"/>
  </w:num>
  <w:num w:numId="12">
    <w:abstractNumId w:val="4"/>
  </w:num>
  <w:num w:numId="13">
    <w:abstractNumId w:val="9"/>
  </w:num>
  <w:num w:numId="14">
    <w:abstractNumId w:val="7"/>
  </w:num>
  <w:num w:numId="15">
    <w:abstractNumId w:val="13"/>
  </w:num>
  <w:num w:numId="16">
    <w:abstractNumId w:val="15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4164"/>
    <w:rsid w:val="000341C0"/>
    <w:rsid w:val="0003735F"/>
    <w:rsid w:val="00042010"/>
    <w:rsid w:val="000603C9"/>
    <w:rsid w:val="00075FC8"/>
    <w:rsid w:val="00093F86"/>
    <w:rsid w:val="000A0966"/>
    <w:rsid w:val="000D44EA"/>
    <w:rsid w:val="000D5ECA"/>
    <w:rsid w:val="000D6237"/>
    <w:rsid w:val="000E1815"/>
    <w:rsid w:val="000E780E"/>
    <w:rsid w:val="000F4458"/>
    <w:rsid w:val="00113C83"/>
    <w:rsid w:val="001169BE"/>
    <w:rsid w:val="00117CFC"/>
    <w:rsid w:val="00120F59"/>
    <w:rsid w:val="00121D4D"/>
    <w:rsid w:val="00122C75"/>
    <w:rsid w:val="00135493"/>
    <w:rsid w:val="00147024"/>
    <w:rsid w:val="0016761C"/>
    <w:rsid w:val="00181208"/>
    <w:rsid w:val="00194461"/>
    <w:rsid w:val="00195733"/>
    <w:rsid w:val="001B04D6"/>
    <w:rsid w:val="001B2287"/>
    <w:rsid w:val="001B68C7"/>
    <w:rsid w:val="001C025C"/>
    <w:rsid w:val="001C5029"/>
    <w:rsid w:val="001E7E68"/>
    <w:rsid w:val="00202123"/>
    <w:rsid w:val="00205E18"/>
    <w:rsid w:val="00211E1F"/>
    <w:rsid w:val="00211FB6"/>
    <w:rsid w:val="00232052"/>
    <w:rsid w:val="00235567"/>
    <w:rsid w:val="002418B8"/>
    <w:rsid w:val="00243BEF"/>
    <w:rsid w:val="00245416"/>
    <w:rsid w:val="00246B74"/>
    <w:rsid w:val="00260840"/>
    <w:rsid w:val="002673F2"/>
    <w:rsid w:val="00270808"/>
    <w:rsid w:val="00276E4C"/>
    <w:rsid w:val="00286DCD"/>
    <w:rsid w:val="002947B5"/>
    <w:rsid w:val="00296EDE"/>
    <w:rsid w:val="002A5149"/>
    <w:rsid w:val="002B20BD"/>
    <w:rsid w:val="002B791E"/>
    <w:rsid w:val="002C39D2"/>
    <w:rsid w:val="002D75F2"/>
    <w:rsid w:val="002E11A0"/>
    <w:rsid w:val="002E23F5"/>
    <w:rsid w:val="002F280F"/>
    <w:rsid w:val="002F4A06"/>
    <w:rsid w:val="0031141C"/>
    <w:rsid w:val="00320758"/>
    <w:rsid w:val="00344123"/>
    <w:rsid w:val="00347E32"/>
    <w:rsid w:val="00354A11"/>
    <w:rsid w:val="003564BB"/>
    <w:rsid w:val="00360D99"/>
    <w:rsid w:val="00370FC4"/>
    <w:rsid w:val="00373E87"/>
    <w:rsid w:val="00375919"/>
    <w:rsid w:val="00376CB8"/>
    <w:rsid w:val="00377215"/>
    <w:rsid w:val="003815C1"/>
    <w:rsid w:val="0039105C"/>
    <w:rsid w:val="003A127B"/>
    <w:rsid w:val="003A7A03"/>
    <w:rsid w:val="003B53AB"/>
    <w:rsid w:val="003B6C02"/>
    <w:rsid w:val="003B75DB"/>
    <w:rsid w:val="003C0DF4"/>
    <w:rsid w:val="003C21B8"/>
    <w:rsid w:val="003E055E"/>
    <w:rsid w:val="00402395"/>
    <w:rsid w:val="00411BD2"/>
    <w:rsid w:val="00422B57"/>
    <w:rsid w:val="00425B07"/>
    <w:rsid w:val="0043637E"/>
    <w:rsid w:val="0044109C"/>
    <w:rsid w:val="00441478"/>
    <w:rsid w:val="0045123E"/>
    <w:rsid w:val="00451985"/>
    <w:rsid w:val="00454C4E"/>
    <w:rsid w:val="00463CE0"/>
    <w:rsid w:val="0047629A"/>
    <w:rsid w:val="00476F42"/>
    <w:rsid w:val="0048192F"/>
    <w:rsid w:val="00485641"/>
    <w:rsid w:val="004A4A12"/>
    <w:rsid w:val="004C6ADB"/>
    <w:rsid w:val="004E64FC"/>
    <w:rsid w:val="004F0AEC"/>
    <w:rsid w:val="004F3A2B"/>
    <w:rsid w:val="004F6F07"/>
    <w:rsid w:val="005000C1"/>
    <w:rsid w:val="00503806"/>
    <w:rsid w:val="005236C6"/>
    <w:rsid w:val="0052623F"/>
    <w:rsid w:val="00526EA5"/>
    <w:rsid w:val="00527499"/>
    <w:rsid w:val="005347B7"/>
    <w:rsid w:val="00536D6E"/>
    <w:rsid w:val="00540F04"/>
    <w:rsid w:val="005419F8"/>
    <w:rsid w:val="00551ED1"/>
    <w:rsid w:val="00566956"/>
    <w:rsid w:val="00576693"/>
    <w:rsid w:val="00576E40"/>
    <w:rsid w:val="00582D23"/>
    <w:rsid w:val="00597975"/>
    <w:rsid w:val="005A0F4E"/>
    <w:rsid w:val="005A2C7F"/>
    <w:rsid w:val="005A68AD"/>
    <w:rsid w:val="005C576D"/>
    <w:rsid w:val="005C7327"/>
    <w:rsid w:val="005C7445"/>
    <w:rsid w:val="005E1C91"/>
    <w:rsid w:val="005E347B"/>
    <w:rsid w:val="005E6A50"/>
    <w:rsid w:val="00621574"/>
    <w:rsid w:val="00623CB9"/>
    <w:rsid w:val="006359D6"/>
    <w:rsid w:val="00641FBF"/>
    <w:rsid w:val="00646E87"/>
    <w:rsid w:val="00663138"/>
    <w:rsid w:val="00664469"/>
    <w:rsid w:val="00664B3E"/>
    <w:rsid w:val="00680E7F"/>
    <w:rsid w:val="006823AD"/>
    <w:rsid w:val="006878F1"/>
    <w:rsid w:val="00690AB2"/>
    <w:rsid w:val="0069473C"/>
    <w:rsid w:val="00694C29"/>
    <w:rsid w:val="006A1B90"/>
    <w:rsid w:val="006A376E"/>
    <w:rsid w:val="006A4780"/>
    <w:rsid w:val="006B1FD6"/>
    <w:rsid w:val="006C0A72"/>
    <w:rsid w:val="006C50AC"/>
    <w:rsid w:val="006D6A78"/>
    <w:rsid w:val="00710996"/>
    <w:rsid w:val="00713AD3"/>
    <w:rsid w:val="007232F6"/>
    <w:rsid w:val="00725B0F"/>
    <w:rsid w:val="007317D9"/>
    <w:rsid w:val="007611C6"/>
    <w:rsid w:val="007801CD"/>
    <w:rsid w:val="007841F6"/>
    <w:rsid w:val="007855EF"/>
    <w:rsid w:val="007B7E15"/>
    <w:rsid w:val="007C298A"/>
    <w:rsid w:val="007C372F"/>
    <w:rsid w:val="007C4CEE"/>
    <w:rsid w:val="007E6D06"/>
    <w:rsid w:val="007E7277"/>
    <w:rsid w:val="007F1CA9"/>
    <w:rsid w:val="00802F9D"/>
    <w:rsid w:val="00814FDA"/>
    <w:rsid w:val="00831334"/>
    <w:rsid w:val="00832EC9"/>
    <w:rsid w:val="00842AB9"/>
    <w:rsid w:val="00845161"/>
    <w:rsid w:val="0085246B"/>
    <w:rsid w:val="00853C25"/>
    <w:rsid w:val="00866B04"/>
    <w:rsid w:val="00872332"/>
    <w:rsid w:val="00885CB7"/>
    <w:rsid w:val="008909E7"/>
    <w:rsid w:val="00896CEE"/>
    <w:rsid w:val="008C0955"/>
    <w:rsid w:val="008C1662"/>
    <w:rsid w:val="008D64FA"/>
    <w:rsid w:val="008E715E"/>
    <w:rsid w:val="008F3057"/>
    <w:rsid w:val="008F674C"/>
    <w:rsid w:val="00942B25"/>
    <w:rsid w:val="009431E9"/>
    <w:rsid w:val="00956147"/>
    <w:rsid w:val="00975355"/>
    <w:rsid w:val="009770DA"/>
    <w:rsid w:val="0098668C"/>
    <w:rsid w:val="009A4B30"/>
    <w:rsid w:val="009A5F48"/>
    <w:rsid w:val="009B2DC6"/>
    <w:rsid w:val="009C23C0"/>
    <w:rsid w:val="009D16B8"/>
    <w:rsid w:val="009E6315"/>
    <w:rsid w:val="00A00BE7"/>
    <w:rsid w:val="00A02A47"/>
    <w:rsid w:val="00A15C39"/>
    <w:rsid w:val="00A2792D"/>
    <w:rsid w:val="00A34471"/>
    <w:rsid w:val="00A36412"/>
    <w:rsid w:val="00A37C71"/>
    <w:rsid w:val="00A42759"/>
    <w:rsid w:val="00A431AD"/>
    <w:rsid w:val="00A52072"/>
    <w:rsid w:val="00A52633"/>
    <w:rsid w:val="00A552DF"/>
    <w:rsid w:val="00A65562"/>
    <w:rsid w:val="00A657B6"/>
    <w:rsid w:val="00A704D8"/>
    <w:rsid w:val="00A84EB7"/>
    <w:rsid w:val="00A95253"/>
    <w:rsid w:val="00A97D94"/>
    <w:rsid w:val="00AB0323"/>
    <w:rsid w:val="00AC024D"/>
    <w:rsid w:val="00AC7F4D"/>
    <w:rsid w:val="00AE0653"/>
    <w:rsid w:val="00AF4CF9"/>
    <w:rsid w:val="00AF7BC4"/>
    <w:rsid w:val="00B079C7"/>
    <w:rsid w:val="00B17254"/>
    <w:rsid w:val="00B21F47"/>
    <w:rsid w:val="00B23874"/>
    <w:rsid w:val="00B32A2E"/>
    <w:rsid w:val="00B42CCA"/>
    <w:rsid w:val="00B44AF1"/>
    <w:rsid w:val="00B60E2E"/>
    <w:rsid w:val="00B67CE1"/>
    <w:rsid w:val="00B71F2C"/>
    <w:rsid w:val="00B74491"/>
    <w:rsid w:val="00B7505F"/>
    <w:rsid w:val="00BA079E"/>
    <w:rsid w:val="00BC4F4D"/>
    <w:rsid w:val="00BD014F"/>
    <w:rsid w:val="00BD7E95"/>
    <w:rsid w:val="00C03AB6"/>
    <w:rsid w:val="00C06994"/>
    <w:rsid w:val="00C101F0"/>
    <w:rsid w:val="00C122F0"/>
    <w:rsid w:val="00C228BC"/>
    <w:rsid w:val="00C546B3"/>
    <w:rsid w:val="00C55414"/>
    <w:rsid w:val="00C56852"/>
    <w:rsid w:val="00C62D73"/>
    <w:rsid w:val="00C67948"/>
    <w:rsid w:val="00C67D93"/>
    <w:rsid w:val="00C719E2"/>
    <w:rsid w:val="00C83E33"/>
    <w:rsid w:val="00C94B89"/>
    <w:rsid w:val="00CD5137"/>
    <w:rsid w:val="00CD56DA"/>
    <w:rsid w:val="00CE0CBB"/>
    <w:rsid w:val="00CE0E0B"/>
    <w:rsid w:val="00D1182B"/>
    <w:rsid w:val="00D143BC"/>
    <w:rsid w:val="00D17540"/>
    <w:rsid w:val="00D2577E"/>
    <w:rsid w:val="00D3167F"/>
    <w:rsid w:val="00D42368"/>
    <w:rsid w:val="00D463C3"/>
    <w:rsid w:val="00D4653A"/>
    <w:rsid w:val="00D478CB"/>
    <w:rsid w:val="00D50004"/>
    <w:rsid w:val="00D57845"/>
    <w:rsid w:val="00D65320"/>
    <w:rsid w:val="00D83581"/>
    <w:rsid w:val="00D94384"/>
    <w:rsid w:val="00DB10F5"/>
    <w:rsid w:val="00DB667A"/>
    <w:rsid w:val="00DC12B8"/>
    <w:rsid w:val="00DD0447"/>
    <w:rsid w:val="00DD1E77"/>
    <w:rsid w:val="00DD3D05"/>
    <w:rsid w:val="00DE4692"/>
    <w:rsid w:val="00DF03CD"/>
    <w:rsid w:val="00DF3BC3"/>
    <w:rsid w:val="00DF6591"/>
    <w:rsid w:val="00E018D6"/>
    <w:rsid w:val="00E04C80"/>
    <w:rsid w:val="00E1161C"/>
    <w:rsid w:val="00E14B40"/>
    <w:rsid w:val="00E15795"/>
    <w:rsid w:val="00E2227F"/>
    <w:rsid w:val="00E30A9E"/>
    <w:rsid w:val="00E326DE"/>
    <w:rsid w:val="00E327AC"/>
    <w:rsid w:val="00E34444"/>
    <w:rsid w:val="00E35CEB"/>
    <w:rsid w:val="00E37136"/>
    <w:rsid w:val="00E44AC9"/>
    <w:rsid w:val="00E5220E"/>
    <w:rsid w:val="00E537DA"/>
    <w:rsid w:val="00E559D4"/>
    <w:rsid w:val="00E60BB1"/>
    <w:rsid w:val="00E6721B"/>
    <w:rsid w:val="00E83AAF"/>
    <w:rsid w:val="00E846C8"/>
    <w:rsid w:val="00EB1CE0"/>
    <w:rsid w:val="00EB47FE"/>
    <w:rsid w:val="00EB5D4A"/>
    <w:rsid w:val="00EC34F9"/>
    <w:rsid w:val="00ED234F"/>
    <w:rsid w:val="00ED3F8E"/>
    <w:rsid w:val="00ED5FCA"/>
    <w:rsid w:val="00EF391A"/>
    <w:rsid w:val="00EF4F99"/>
    <w:rsid w:val="00EF55AF"/>
    <w:rsid w:val="00F02824"/>
    <w:rsid w:val="00F2082E"/>
    <w:rsid w:val="00F52DD0"/>
    <w:rsid w:val="00F548EB"/>
    <w:rsid w:val="00F61B70"/>
    <w:rsid w:val="00F6228C"/>
    <w:rsid w:val="00F75A00"/>
    <w:rsid w:val="00F765A5"/>
    <w:rsid w:val="00F83A75"/>
    <w:rsid w:val="00F94DA6"/>
    <w:rsid w:val="00F96196"/>
    <w:rsid w:val="00F96D40"/>
    <w:rsid w:val="00FA7A98"/>
    <w:rsid w:val="00FD49B9"/>
    <w:rsid w:val="00FD661A"/>
    <w:rsid w:val="00FE6C0F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2FA03-0E96-453C-94CE-E7D055A5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customStyle="1" w:styleId="ConsNormal">
    <w:name w:val="ConsNormal"/>
    <w:rsid w:val="00690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5123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5123E"/>
  </w:style>
  <w:style w:type="paragraph" w:styleId="2">
    <w:name w:val="Body Text 2"/>
    <w:basedOn w:val="a"/>
    <w:link w:val="20"/>
    <w:rsid w:val="001C02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C0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C02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C02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9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3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3D6E-2EE4-4437-9FDD-AED8480F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7-12T08:31:00Z</cp:lastPrinted>
  <dcterms:created xsi:type="dcterms:W3CDTF">2022-07-12T08:31:00Z</dcterms:created>
  <dcterms:modified xsi:type="dcterms:W3CDTF">2022-07-12T08:31:00Z</dcterms:modified>
</cp:coreProperties>
</file>